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D0" w:rsidRDefault="003145B6" w:rsidP="003145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 w:eastAsia="sr-Latn-RS"/>
        </w:rPr>
      </w:pPr>
      <w:r w:rsidRPr="003145B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 w:eastAsia="sr-Latn-RS"/>
        </w:rPr>
        <w:t>СЕРБСЬКА МОВА - ІІ клас</w:t>
      </w:r>
    </w:p>
    <w:p w:rsidR="00B07CFA" w:rsidRDefault="00B07CFA" w:rsidP="001616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val="uk-UA" w:eastAsia="sr-Latn-RS"/>
        </w:rPr>
      </w:pPr>
    </w:p>
    <w:p w:rsidR="000205C0" w:rsidRPr="000205C0" w:rsidRDefault="003145B6" w:rsidP="001616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sr-Latn-RS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sr-Latn-RS"/>
        </w:rPr>
        <w:t>ВСЕ, ЩО МАЛЕНЬКЕ</w:t>
      </w:r>
      <w:r w:rsidR="000205C0" w:rsidRPr="000205C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sr-Latn-RS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sr-Latn-RS"/>
        </w:rPr>
        <w:t>-</w:t>
      </w:r>
      <w:r w:rsidR="000205C0" w:rsidRPr="000205C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sr-Latn-RS"/>
        </w:rPr>
        <w:t xml:space="preserve"> ПРЕКРАСНЕ - Душ</w:t>
      </w:r>
      <w:r w:rsidR="00B07CF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sr-Latn-RS"/>
        </w:rPr>
        <w:t>ко</w:t>
      </w:r>
      <w:r w:rsidR="000205C0" w:rsidRPr="000205C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sr-Latn-RS"/>
        </w:rPr>
        <w:t xml:space="preserve"> Радович</w:t>
      </w:r>
    </w:p>
    <w:p w:rsidR="000205C0" w:rsidRPr="00B07CFA" w:rsidRDefault="000205C0" w:rsidP="000205C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07CFA">
        <w:rPr>
          <w:rFonts w:ascii="Times New Roman" w:hAnsi="Times New Roman"/>
          <w:sz w:val="24"/>
          <w:szCs w:val="24"/>
          <w:lang w:val="ru-RU"/>
        </w:rPr>
        <w:t xml:space="preserve">Як тільки народжується щось маленьке, </w:t>
      </w:r>
    </w:p>
    <w:p w:rsidR="000205C0" w:rsidRPr="000205C0" w:rsidRDefault="000205C0" w:rsidP="000205C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205C0">
        <w:rPr>
          <w:rFonts w:ascii="Times New Roman" w:hAnsi="Times New Roman"/>
          <w:sz w:val="24"/>
          <w:szCs w:val="24"/>
          <w:lang w:val="ru-RU"/>
        </w:rPr>
        <w:t>на камені, гілці чи воді,</w:t>
      </w:r>
    </w:p>
    <w:p w:rsidR="000205C0" w:rsidRPr="000205C0" w:rsidRDefault="00792064" w:rsidP="000205C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 </w:t>
      </w:r>
      <w:r w:rsidR="000205C0" w:rsidRPr="000205C0">
        <w:rPr>
          <w:rFonts w:ascii="Times New Roman" w:hAnsi="Times New Roman"/>
          <w:sz w:val="24"/>
          <w:szCs w:val="24"/>
          <w:lang w:val="ru-RU"/>
        </w:rPr>
        <w:t xml:space="preserve">першого дня </w:t>
      </w:r>
      <w:r>
        <w:rPr>
          <w:rFonts w:ascii="Times New Roman" w:hAnsi="Times New Roman"/>
          <w:sz w:val="24"/>
          <w:szCs w:val="24"/>
          <w:lang w:val="ru-RU"/>
        </w:rPr>
        <w:t>воно</w:t>
      </w:r>
      <w:r w:rsidR="000205C0" w:rsidRPr="000205C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0205C0" w:rsidRPr="000205C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лис</w:t>
      </w:r>
      <w:r w:rsidR="000205C0">
        <w:rPr>
          <w:rFonts w:ascii="Times New Roman" w:hAnsi="Times New Roman"/>
          <w:sz w:val="24"/>
          <w:szCs w:val="24"/>
          <w:lang w:val="ru-RU"/>
        </w:rPr>
        <w:t xml:space="preserve">ці </w:t>
      </w:r>
      <w:r>
        <w:rPr>
          <w:rFonts w:ascii="Times New Roman" w:hAnsi="Times New Roman"/>
          <w:sz w:val="24"/>
          <w:szCs w:val="24"/>
          <w:lang w:val="ru-RU"/>
        </w:rPr>
        <w:t xml:space="preserve">чує </w:t>
      </w:r>
      <w:r w:rsidR="000205C0">
        <w:rPr>
          <w:rFonts w:ascii="Times New Roman" w:hAnsi="Times New Roman"/>
          <w:sz w:val="24"/>
          <w:szCs w:val="24"/>
          <w:lang w:val="ru-RU"/>
        </w:rPr>
        <w:t>шеп</w:t>
      </w:r>
      <w:r>
        <w:rPr>
          <w:rFonts w:ascii="Times New Roman" w:hAnsi="Times New Roman"/>
          <w:sz w:val="24"/>
          <w:szCs w:val="24"/>
          <w:lang w:val="ru-RU"/>
        </w:rPr>
        <w:t>іт</w:t>
      </w:r>
      <w:r w:rsidR="000205C0" w:rsidRPr="000205C0">
        <w:rPr>
          <w:rFonts w:ascii="Times New Roman" w:hAnsi="Times New Roman"/>
          <w:sz w:val="24"/>
          <w:szCs w:val="24"/>
          <w:lang w:val="ru-RU"/>
        </w:rPr>
        <w:t>:</w:t>
      </w:r>
    </w:p>
    <w:p w:rsidR="000205C0" w:rsidRPr="000205C0" w:rsidRDefault="000205C0" w:rsidP="000205C0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0205C0">
        <w:rPr>
          <w:rFonts w:ascii="Times New Roman" w:hAnsi="Times New Roman"/>
          <w:sz w:val="24"/>
          <w:szCs w:val="24"/>
        </w:rPr>
        <w:t>Будь</w:t>
      </w:r>
      <w:proofErr w:type="spellEnd"/>
      <w:r w:rsidRPr="00020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5C0">
        <w:rPr>
          <w:rFonts w:ascii="Times New Roman" w:hAnsi="Times New Roman"/>
          <w:sz w:val="24"/>
          <w:szCs w:val="24"/>
        </w:rPr>
        <w:t>красив</w:t>
      </w:r>
      <w:proofErr w:type="spellEnd"/>
      <w:r w:rsidR="003145B6">
        <w:rPr>
          <w:rFonts w:ascii="Times New Roman" w:hAnsi="Times New Roman"/>
          <w:sz w:val="24"/>
          <w:szCs w:val="24"/>
          <w:lang w:val="uk-UA"/>
        </w:rPr>
        <w:t>е</w:t>
      </w:r>
      <w:r w:rsidRPr="000205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05C0">
        <w:rPr>
          <w:rFonts w:ascii="Times New Roman" w:hAnsi="Times New Roman"/>
          <w:sz w:val="24"/>
          <w:szCs w:val="24"/>
        </w:rPr>
        <w:t>як</w:t>
      </w:r>
      <w:proofErr w:type="spellEnd"/>
      <w:r w:rsidRPr="00020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5C0">
        <w:rPr>
          <w:rFonts w:ascii="Times New Roman" w:hAnsi="Times New Roman"/>
          <w:sz w:val="24"/>
          <w:szCs w:val="24"/>
        </w:rPr>
        <w:t>красива</w:t>
      </w:r>
      <w:proofErr w:type="spellEnd"/>
      <w:r w:rsidRPr="000205C0">
        <w:rPr>
          <w:rFonts w:ascii="Times New Roman" w:hAnsi="Times New Roman"/>
          <w:sz w:val="24"/>
          <w:szCs w:val="24"/>
        </w:rPr>
        <w:t>...</w:t>
      </w:r>
    </w:p>
    <w:p w:rsidR="00B07CFA" w:rsidRDefault="00B07CFA" w:rsidP="00C96AB5">
      <w:pPr>
        <w:pStyle w:val="NoSpacing"/>
        <w:rPr>
          <w:rFonts w:ascii="Times New Roman" w:hAnsi="Times New Roman"/>
          <w:sz w:val="24"/>
          <w:szCs w:val="24"/>
          <w:lang w:val="uk-UA"/>
        </w:rPr>
      </w:pPr>
    </w:p>
    <w:p w:rsidR="00C96AB5" w:rsidRPr="00C96AB5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...</w:t>
      </w:r>
      <w:r w:rsidRPr="00C96AB5">
        <w:rPr>
          <w:rFonts w:ascii="Times New Roman" w:hAnsi="Times New Roman"/>
          <w:sz w:val="24"/>
          <w:szCs w:val="24"/>
          <w:lang w:val="ru-RU"/>
        </w:rPr>
        <w:t xml:space="preserve">Кожна </w:t>
      </w:r>
      <w:r>
        <w:rPr>
          <w:rFonts w:ascii="Times New Roman" w:hAnsi="Times New Roman"/>
          <w:sz w:val="24"/>
          <w:szCs w:val="24"/>
          <w:lang w:val="ru-RU"/>
        </w:rPr>
        <w:t>комаха</w:t>
      </w:r>
      <w:r w:rsidRPr="00C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C96AB5">
        <w:rPr>
          <w:rFonts w:ascii="Times New Roman" w:hAnsi="Times New Roman"/>
          <w:sz w:val="24"/>
          <w:szCs w:val="24"/>
          <w:lang w:val="ru-RU"/>
        </w:rPr>
        <w:t xml:space="preserve"> тисячі </w:t>
      </w:r>
      <w:r>
        <w:rPr>
          <w:rFonts w:ascii="Times New Roman" w:hAnsi="Times New Roman"/>
          <w:sz w:val="24"/>
          <w:szCs w:val="24"/>
          <w:lang w:val="ru-RU"/>
        </w:rPr>
        <w:t>комах</w:t>
      </w:r>
      <w:r w:rsidRPr="00C96AB5">
        <w:rPr>
          <w:rFonts w:ascii="Times New Roman" w:hAnsi="Times New Roman"/>
          <w:sz w:val="24"/>
          <w:szCs w:val="24"/>
          <w:lang w:val="ru-RU"/>
        </w:rPr>
        <w:t>,</w:t>
      </w:r>
    </w:p>
    <w:p w:rsidR="00C96AB5" w:rsidRPr="0079206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2064">
        <w:rPr>
          <w:rFonts w:ascii="Times New Roman" w:hAnsi="Times New Roman"/>
          <w:sz w:val="24"/>
          <w:szCs w:val="24"/>
          <w:lang w:val="ru-RU"/>
        </w:rPr>
        <w:t xml:space="preserve">кожен птах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92064">
        <w:rPr>
          <w:rFonts w:ascii="Times New Roman" w:hAnsi="Times New Roman"/>
          <w:sz w:val="24"/>
          <w:szCs w:val="24"/>
          <w:lang w:val="ru-RU"/>
        </w:rPr>
        <w:t xml:space="preserve"> тисячі птахів,</w:t>
      </w:r>
    </w:p>
    <w:p w:rsidR="00C96AB5" w:rsidRPr="0079206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2064">
        <w:rPr>
          <w:rFonts w:ascii="Times New Roman" w:hAnsi="Times New Roman"/>
          <w:sz w:val="24"/>
          <w:szCs w:val="24"/>
          <w:lang w:val="ru-RU"/>
        </w:rPr>
        <w:t xml:space="preserve">кожна риба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92064">
        <w:rPr>
          <w:rFonts w:ascii="Times New Roman" w:hAnsi="Times New Roman"/>
          <w:sz w:val="24"/>
          <w:szCs w:val="24"/>
          <w:lang w:val="ru-RU"/>
        </w:rPr>
        <w:t xml:space="preserve"> тисячі риб!</w:t>
      </w:r>
      <w:r w:rsidR="0079206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7CFA" w:rsidRDefault="00B07CFA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96AB5" w:rsidRPr="003145B6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45B6">
        <w:rPr>
          <w:rFonts w:ascii="Times New Roman" w:hAnsi="Times New Roman"/>
          <w:sz w:val="24"/>
          <w:szCs w:val="24"/>
          <w:lang w:val="ru-RU"/>
        </w:rPr>
        <w:t>Як тільк</w:t>
      </w:r>
      <w:r w:rsidR="00B07CFA">
        <w:rPr>
          <w:rFonts w:ascii="Times New Roman" w:hAnsi="Times New Roman"/>
          <w:sz w:val="24"/>
          <w:szCs w:val="24"/>
          <w:lang w:val="ru-RU"/>
        </w:rPr>
        <w:t>и</w:t>
      </w:r>
      <w:r w:rsidRPr="003145B6">
        <w:rPr>
          <w:rFonts w:ascii="Times New Roman" w:hAnsi="Times New Roman"/>
          <w:sz w:val="24"/>
          <w:szCs w:val="24"/>
          <w:lang w:val="ru-RU"/>
        </w:rPr>
        <w:t xml:space="preserve"> щось </w:t>
      </w:r>
      <w:r w:rsidR="00B07CFA">
        <w:rPr>
          <w:rFonts w:ascii="Times New Roman" w:hAnsi="Times New Roman"/>
          <w:sz w:val="24"/>
          <w:szCs w:val="24"/>
          <w:lang w:val="ru-RU"/>
        </w:rPr>
        <w:t>визирне</w:t>
      </w:r>
      <w:r w:rsidR="00B07CFA" w:rsidRPr="00C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45B6">
        <w:rPr>
          <w:rFonts w:ascii="Times New Roman" w:hAnsi="Times New Roman"/>
          <w:sz w:val="24"/>
          <w:szCs w:val="24"/>
          <w:lang w:val="uk-UA"/>
        </w:rPr>
        <w:t>з</w:t>
      </w:r>
      <w:r w:rsidRPr="003145B6">
        <w:rPr>
          <w:rFonts w:ascii="Times New Roman" w:hAnsi="Times New Roman"/>
          <w:sz w:val="24"/>
          <w:szCs w:val="24"/>
          <w:lang w:val="ru-RU"/>
        </w:rPr>
        <w:t xml:space="preserve"> трав</w:t>
      </w:r>
      <w:r w:rsidR="003145B6">
        <w:rPr>
          <w:rFonts w:ascii="Times New Roman" w:hAnsi="Times New Roman"/>
          <w:sz w:val="24"/>
          <w:szCs w:val="24"/>
          <w:lang w:val="ru-RU"/>
        </w:rPr>
        <w:t>и</w:t>
      </w:r>
      <w:r w:rsidRPr="003145B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96AB5" w:rsidRPr="00C96AB5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96AB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92064">
        <w:rPr>
          <w:rFonts w:ascii="Times New Roman" w:hAnsi="Times New Roman"/>
          <w:sz w:val="24"/>
          <w:szCs w:val="24"/>
          <w:lang w:val="ru-RU"/>
        </w:rPr>
        <w:t>вдар</w:t>
      </w:r>
      <w:r w:rsidR="00792064">
        <w:rPr>
          <w:rFonts w:ascii="Times New Roman" w:hAnsi="Times New Roman"/>
          <w:sz w:val="24"/>
          <w:szCs w:val="24"/>
          <w:lang w:val="uk-UA"/>
        </w:rPr>
        <w:t>ить</w:t>
      </w:r>
      <w:r w:rsidRPr="00792064">
        <w:rPr>
          <w:rFonts w:ascii="Times New Roman" w:hAnsi="Times New Roman"/>
          <w:sz w:val="24"/>
          <w:szCs w:val="24"/>
          <w:lang w:val="ru-RU"/>
        </w:rPr>
        <w:t xml:space="preserve"> головою об прост</w:t>
      </w:r>
      <w:r w:rsidR="003145B6">
        <w:rPr>
          <w:rFonts w:ascii="Times New Roman" w:hAnsi="Times New Roman"/>
          <w:sz w:val="24"/>
          <w:szCs w:val="24"/>
          <w:lang w:val="ru-RU"/>
        </w:rPr>
        <w:t>ори</w:t>
      </w:r>
      <w:r w:rsidRPr="00792064">
        <w:rPr>
          <w:rFonts w:ascii="Times New Roman" w:hAnsi="Times New Roman"/>
          <w:sz w:val="24"/>
          <w:szCs w:val="24"/>
          <w:lang w:val="ru-RU"/>
        </w:rPr>
        <w:t xml:space="preserve"> сині</w:t>
      </w:r>
      <w:r w:rsidRPr="00792064">
        <w:rPr>
          <w:rFonts w:ascii="Times New Roman" w:hAnsi="Times New Roman"/>
          <w:sz w:val="24"/>
          <w:szCs w:val="24"/>
          <w:lang w:val="ru-RU"/>
        </w:rPr>
        <w:t>,</w:t>
      </w:r>
    </w:p>
    <w:p w:rsidR="00C96AB5" w:rsidRPr="00C96AB5" w:rsidRDefault="00C96AB5" w:rsidP="00C96AB5">
      <w:pPr>
        <w:pStyle w:val="NoSpacing"/>
        <w:rPr>
          <w:rFonts w:ascii="Times New Roman" w:hAnsi="Times New Roman"/>
          <w:sz w:val="24"/>
          <w:szCs w:val="24"/>
        </w:rPr>
      </w:pPr>
      <w:r w:rsidRPr="00C96AB5">
        <w:rPr>
          <w:rFonts w:ascii="Times New Roman" w:hAnsi="Times New Roman"/>
          <w:sz w:val="24"/>
          <w:szCs w:val="24"/>
        </w:rPr>
        <w:t>День підбадьорює: рости і не бійся</w:t>
      </w:r>
    </w:p>
    <w:p w:rsidR="00C96AB5" w:rsidRPr="00C96AB5" w:rsidRDefault="00C96AB5" w:rsidP="00C96AB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96AB5">
        <w:rPr>
          <w:rFonts w:ascii="Times New Roman" w:hAnsi="Times New Roman"/>
          <w:sz w:val="24"/>
          <w:szCs w:val="24"/>
        </w:rPr>
        <w:t>будеш</w:t>
      </w:r>
      <w:proofErr w:type="gramEnd"/>
      <w:r w:rsidRPr="00C96AB5">
        <w:rPr>
          <w:rFonts w:ascii="Times New Roman" w:hAnsi="Times New Roman"/>
          <w:sz w:val="24"/>
          <w:szCs w:val="24"/>
        </w:rPr>
        <w:t xml:space="preserve"> таке ж красиве, як вони красиві</w:t>
      </w:r>
      <w:r w:rsidRPr="00C96AB5">
        <w:rPr>
          <w:rFonts w:ascii="Times New Roman" w:hAnsi="Times New Roman"/>
          <w:sz w:val="24"/>
          <w:szCs w:val="24"/>
          <w:lang w:val="ru-RU"/>
        </w:rPr>
        <w:t>...</w:t>
      </w:r>
    </w:p>
    <w:p w:rsidR="00B07CFA" w:rsidRDefault="00B07CFA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96AB5" w:rsidRPr="0079206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2064">
        <w:rPr>
          <w:rFonts w:ascii="Times New Roman" w:hAnsi="Times New Roman"/>
          <w:sz w:val="24"/>
          <w:szCs w:val="24"/>
          <w:lang w:val="ru-RU"/>
        </w:rPr>
        <w:t xml:space="preserve">…Кожна зірка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92064">
        <w:rPr>
          <w:rFonts w:ascii="Times New Roman" w:hAnsi="Times New Roman"/>
          <w:sz w:val="24"/>
          <w:szCs w:val="24"/>
          <w:lang w:val="ru-RU"/>
        </w:rPr>
        <w:t xml:space="preserve"> тисячі зірок,</w:t>
      </w:r>
    </w:p>
    <w:p w:rsidR="00C96AB5" w:rsidRPr="0079206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2064">
        <w:rPr>
          <w:rFonts w:ascii="Times New Roman" w:hAnsi="Times New Roman"/>
          <w:sz w:val="24"/>
          <w:szCs w:val="24"/>
          <w:lang w:val="ru-RU"/>
        </w:rPr>
        <w:t xml:space="preserve">кожен зародок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92064">
        <w:rPr>
          <w:rFonts w:ascii="Times New Roman" w:hAnsi="Times New Roman"/>
          <w:sz w:val="24"/>
          <w:szCs w:val="24"/>
          <w:lang w:val="ru-RU"/>
        </w:rPr>
        <w:t xml:space="preserve"> тисячі зародків,</w:t>
      </w:r>
    </w:p>
    <w:p w:rsidR="00C96AB5" w:rsidRPr="0079206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2064">
        <w:rPr>
          <w:rFonts w:ascii="Times New Roman" w:hAnsi="Times New Roman"/>
          <w:sz w:val="24"/>
          <w:szCs w:val="24"/>
          <w:lang w:val="ru-RU"/>
        </w:rPr>
        <w:t xml:space="preserve">кожна пісня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92064">
        <w:rPr>
          <w:rFonts w:ascii="Times New Roman" w:hAnsi="Times New Roman"/>
          <w:sz w:val="24"/>
          <w:szCs w:val="24"/>
          <w:lang w:val="ru-RU"/>
        </w:rPr>
        <w:t xml:space="preserve"> незліченних пісень!</w:t>
      </w:r>
    </w:p>
    <w:p w:rsidR="00B07CFA" w:rsidRDefault="00B07CFA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96AB5" w:rsidRPr="00560CF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560CF4">
        <w:rPr>
          <w:rFonts w:ascii="Times New Roman" w:hAnsi="Times New Roman"/>
          <w:sz w:val="24"/>
          <w:szCs w:val="24"/>
          <w:lang w:val="ru-RU"/>
        </w:rPr>
        <w:t xml:space="preserve">Як тільки щось </w:t>
      </w:r>
      <w:r w:rsidR="00792064">
        <w:rPr>
          <w:rFonts w:ascii="Times New Roman" w:hAnsi="Times New Roman"/>
          <w:sz w:val="24"/>
          <w:szCs w:val="24"/>
          <w:lang w:val="uk-UA"/>
        </w:rPr>
        <w:t>затремтить</w:t>
      </w:r>
      <w:r w:rsidRPr="00560CF4">
        <w:rPr>
          <w:rFonts w:ascii="Times New Roman" w:hAnsi="Times New Roman"/>
          <w:sz w:val="24"/>
          <w:szCs w:val="24"/>
          <w:lang w:val="ru-RU"/>
        </w:rPr>
        <w:t xml:space="preserve"> в світі,</w:t>
      </w:r>
      <w:r w:rsidR="0079206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96AB5" w:rsidRPr="00C96AB5" w:rsidRDefault="00C96AB5" w:rsidP="00C96AB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C96AB5">
        <w:rPr>
          <w:rFonts w:ascii="Times New Roman" w:hAnsi="Times New Roman"/>
          <w:sz w:val="24"/>
          <w:szCs w:val="24"/>
        </w:rPr>
        <w:t>у</w:t>
      </w:r>
      <w:proofErr w:type="gramEnd"/>
      <w:r w:rsidRPr="00C96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AB5">
        <w:rPr>
          <w:rFonts w:ascii="Times New Roman" w:hAnsi="Times New Roman"/>
          <w:sz w:val="24"/>
          <w:szCs w:val="24"/>
        </w:rPr>
        <w:t>русі</w:t>
      </w:r>
      <w:proofErr w:type="spellEnd"/>
      <w:r w:rsidRPr="00C96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AB5">
        <w:rPr>
          <w:rFonts w:ascii="Times New Roman" w:hAnsi="Times New Roman"/>
          <w:sz w:val="24"/>
          <w:szCs w:val="24"/>
        </w:rPr>
        <w:t>голосі</w:t>
      </w:r>
      <w:proofErr w:type="spellEnd"/>
      <w:r w:rsidRPr="00C96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AB5">
        <w:rPr>
          <w:rFonts w:ascii="Times New Roman" w:hAnsi="Times New Roman"/>
          <w:sz w:val="24"/>
          <w:szCs w:val="24"/>
        </w:rPr>
        <w:t>чи</w:t>
      </w:r>
      <w:proofErr w:type="spellEnd"/>
      <w:r w:rsidRPr="00C96AB5">
        <w:rPr>
          <w:rFonts w:ascii="Times New Roman" w:hAnsi="Times New Roman"/>
          <w:sz w:val="24"/>
          <w:szCs w:val="24"/>
        </w:rPr>
        <w:t xml:space="preserve"> квітці</w:t>
      </w:r>
    </w:p>
    <w:p w:rsidR="00C96AB5" w:rsidRPr="00560CF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560CF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145B6">
        <w:rPr>
          <w:rFonts w:ascii="Times New Roman" w:hAnsi="Times New Roman"/>
          <w:sz w:val="24"/>
          <w:szCs w:val="24"/>
          <w:lang w:val="ru-RU"/>
        </w:rPr>
        <w:t xml:space="preserve">просочується радісне </w:t>
      </w:r>
      <w:r w:rsidR="003145B6" w:rsidRPr="00792064">
        <w:rPr>
          <w:rFonts w:ascii="Times New Roman" w:hAnsi="Times New Roman"/>
          <w:sz w:val="24"/>
          <w:szCs w:val="24"/>
          <w:lang w:val="ru-RU"/>
        </w:rPr>
        <w:t>передчуття</w:t>
      </w:r>
      <w:r w:rsidRPr="00560CF4">
        <w:rPr>
          <w:rFonts w:ascii="Times New Roman" w:hAnsi="Times New Roman"/>
          <w:sz w:val="24"/>
          <w:szCs w:val="24"/>
          <w:lang w:val="ru-RU"/>
        </w:rPr>
        <w:t>:</w:t>
      </w:r>
      <w:r w:rsidR="00792064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3145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2064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C96AB5" w:rsidRPr="00792064" w:rsidRDefault="00C96AB5" w:rsidP="00C96A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2064">
        <w:rPr>
          <w:rFonts w:ascii="Times New Roman" w:hAnsi="Times New Roman"/>
          <w:sz w:val="24"/>
          <w:szCs w:val="24"/>
          <w:lang w:val="ru-RU"/>
        </w:rPr>
        <w:t>Я вже красив</w:t>
      </w:r>
      <w:r w:rsidR="00792064">
        <w:rPr>
          <w:rFonts w:ascii="Times New Roman" w:hAnsi="Times New Roman"/>
          <w:sz w:val="24"/>
          <w:szCs w:val="24"/>
          <w:lang w:val="uk-UA"/>
        </w:rPr>
        <w:t>е</w:t>
      </w:r>
      <w:r w:rsidRPr="00792064">
        <w:rPr>
          <w:rFonts w:ascii="Times New Roman" w:hAnsi="Times New Roman"/>
          <w:sz w:val="24"/>
          <w:szCs w:val="24"/>
          <w:lang w:val="ru-RU"/>
        </w:rPr>
        <w:t>, як вони красиві...</w:t>
      </w:r>
    </w:p>
    <w:p w:rsidR="00B07CFA" w:rsidRDefault="00B07CFA" w:rsidP="0073072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730723" w:rsidRPr="00730723" w:rsidRDefault="00730723" w:rsidP="007307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30723">
        <w:rPr>
          <w:rFonts w:ascii="Times New Roman" w:hAnsi="Times New Roman"/>
          <w:sz w:val="24"/>
          <w:szCs w:val="24"/>
          <w:lang w:val="ru-RU"/>
        </w:rPr>
        <w:t xml:space="preserve">…Кожна зірка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30723">
        <w:rPr>
          <w:rFonts w:ascii="Times New Roman" w:hAnsi="Times New Roman"/>
          <w:sz w:val="24"/>
          <w:szCs w:val="24"/>
          <w:lang w:val="ru-RU"/>
        </w:rPr>
        <w:t xml:space="preserve"> тисячі зірок,</w:t>
      </w:r>
    </w:p>
    <w:p w:rsidR="00730723" w:rsidRPr="00730723" w:rsidRDefault="00730723" w:rsidP="007307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30723">
        <w:rPr>
          <w:rFonts w:ascii="Times New Roman" w:hAnsi="Times New Roman"/>
          <w:sz w:val="24"/>
          <w:szCs w:val="24"/>
          <w:lang w:val="ru-RU"/>
        </w:rPr>
        <w:t xml:space="preserve">кожен зародок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30723">
        <w:rPr>
          <w:rFonts w:ascii="Times New Roman" w:hAnsi="Times New Roman"/>
          <w:sz w:val="24"/>
          <w:szCs w:val="24"/>
          <w:lang w:val="ru-RU"/>
        </w:rPr>
        <w:t xml:space="preserve"> тисячі зародків,</w:t>
      </w:r>
    </w:p>
    <w:p w:rsidR="00730723" w:rsidRPr="00730723" w:rsidRDefault="00730723" w:rsidP="0073072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30723">
        <w:rPr>
          <w:rFonts w:ascii="Times New Roman" w:hAnsi="Times New Roman"/>
          <w:sz w:val="24"/>
          <w:szCs w:val="24"/>
          <w:lang w:val="ru-RU"/>
        </w:rPr>
        <w:t xml:space="preserve">кожна пісня </w:t>
      </w:r>
      <w:r w:rsidR="00792064">
        <w:rPr>
          <w:rFonts w:ascii="Times New Roman" w:hAnsi="Times New Roman"/>
          <w:sz w:val="24"/>
          <w:szCs w:val="24"/>
          <w:lang w:val="ru-RU"/>
        </w:rPr>
        <w:t>серед</w:t>
      </w:r>
      <w:r w:rsidRPr="00730723">
        <w:rPr>
          <w:rFonts w:ascii="Times New Roman" w:hAnsi="Times New Roman"/>
          <w:sz w:val="24"/>
          <w:szCs w:val="24"/>
          <w:lang w:val="ru-RU"/>
        </w:rPr>
        <w:t xml:space="preserve"> незліченних пісень!</w:t>
      </w:r>
    </w:p>
    <w:p w:rsidR="00730723" w:rsidRPr="00730723" w:rsidRDefault="00730723" w:rsidP="00E51D12">
      <w:pPr>
        <w:pStyle w:val="NormalWeb"/>
        <w:rPr>
          <w:lang w:val="ru-RU"/>
        </w:rPr>
      </w:pPr>
    </w:p>
    <w:p w:rsidR="00E51D12" w:rsidRPr="00ED380C" w:rsidRDefault="00E51D12" w:rsidP="00E51D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F64AF" w:rsidRPr="00B07CFA" w:rsidRDefault="00E51D12" w:rsidP="00E51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7CFA">
        <w:rPr>
          <w:rFonts w:ascii="Times New Roman" w:hAnsi="Times New Roman"/>
          <w:sz w:val="24"/>
          <w:szCs w:val="24"/>
        </w:rPr>
        <w:t>Р</w:t>
      </w:r>
      <w:r w:rsidR="00DF64AF" w:rsidRPr="00B07CFA">
        <w:rPr>
          <w:rFonts w:ascii="Times New Roman" w:hAnsi="Times New Roman"/>
          <w:color w:val="000000"/>
          <w:sz w:val="24"/>
          <w:szCs w:val="24"/>
        </w:rPr>
        <w:t>озподіл</w:t>
      </w:r>
      <w:r w:rsidR="00B07CFA" w:rsidRPr="00B07CFA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="00DF64AF" w:rsidRPr="00B07CFA">
        <w:rPr>
          <w:rFonts w:ascii="Times New Roman" w:hAnsi="Times New Roman"/>
          <w:color w:val="000000"/>
          <w:sz w:val="24"/>
          <w:szCs w:val="24"/>
        </w:rPr>
        <w:t xml:space="preserve"> подані іменники </w:t>
      </w:r>
      <w:r w:rsidR="00DF64AF" w:rsidRPr="00B07CFA">
        <w:rPr>
          <w:rFonts w:ascii="Times New Roman" w:hAnsi="Times New Roman"/>
          <w:color w:val="000000"/>
          <w:sz w:val="24"/>
          <w:szCs w:val="24"/>
          <w:lang w:val="uk-UA"/>
        </w:rPr>
        <w:t>за</w:t>
      </w:r>
      <w:r w:rsidR="00DF64AF" w:rsidRPr="00B07CFA">
        <w:rPr>
          <w:rFonts w:ascii="Times New Roman" w:hAnsi="Times New Roman"/>
          <w:color w:val="000000"/>
          <w:sz w:val="24"/>
          <w:szCs w:val="24"/>
        </w:rPr>
        <w:t xml:space="preserve"> наз</w:t>
      </w:r>
      <w:r w:rsidR="00DF64AF" w:rsidRPr="00B07CFA">
        <w:rPr>
          <w:rFonts w:ascii="Times New Roman" w:hAnsi="Times New Roman"/>
          <w:color w:val="000000"/>
          <w:sz w:val="24"/>
          <w:szCs w:val="24"/>
          <w:lang w:val="uk-UA"/>
        </w:rPr>
        <w:t>вами</w:t>
      </w:r>
      <w:r w:rsidR="00DF64AF" w:rsidRPr="00B07CFA">
        <w:rPr>
          <w:rFonts w:ascii="Times New Roman" w:hAnsi="Times New Roman"/>
          <w:color w:val="000000"/>
          <w:sz w:val="24"/>
          <w:szCs w:val="24"/>
        </w:rPr>
        <w:t xml:space="preserve"> істот, предмет</w:t>
      </w:r>
      <w:r w:rsidR="00DF64AF" w:rsidRPr="00B07CFA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DF64AF" w:rsidRPr="00B07CFA">
        <w:rPr>
          <w:rFonts w:ascii="Times New Roman" w:hAnsi="Times New Roman"/>
          <w:color w:val="000000"/>
          <w:sz w:val="24"/>
          <w:szCs w:val="24"/>
        </w:rPr>
        <w:t xml:space="preserve"> та явищ.</w:t>
      </w:r>
    </w:p>
    <w:p w:rsidR="00E76777" w:rsidRPr="00E76777" w:rsidRDefault="00E76777" w:rsidP="00E51D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E76777">
        <w:rPr>
          <w:rFonts w:ascii="Times New Roman" w:hAnsi="Times New Roman"/>
          <w:color w:val="0070C0"/>
          <w:sz w:val="24"/>
          <w:szCs w:val="24"/>
          <w:lang w:val="uk-UA"/>
        </w:rPr>
        <w:t>палиця, голуб, сніг, бджола, камінь, ніч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4"/>
          <w:szCs w:val="24"/>
          <w:lang w:val="sr-Cyrl-RS"/>
        </w:rPr>
      </w:pPr>
    </w:p>
    <w:p w:rsidR="00E51D12" w:rsidRPr="00ED380C" w:rsidRDefault="00E51D12" w:rsidP="00E51D12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 w:rsidRPr="00ED380C">
        <w:rPr>
          <w:rFonts w:ascii="Times New Roman" w:hAnsi="Times New Roman"/>
          <w:sz w:val="24"/>
          <w:szCs w:val="24"/>
          <w:lang w:val="sr-Cyrl-RS"/>
        </w:rPr>
        <w:t xml:space="preserve">а) </w:t>
      </w:r>
      <w:r w:rsidR="00E76777">
        <w:rPr>
          <w:rFonts w:ascii="Times New Roman" w:hAnsi="Times New Roman"/>
          <w:sz w:val="24"/>
          <w:szCs w:val="24"/>
          <w:lang w:val="sr-Cyrl-RS"/>
        </w:rPr>
        <w:t>Істоти</w:t>
      </w:r>
      <w:r w:rsidRPr="00ED380C">
        <w:rPr>
          <w:rFonts w:ascii="Times New Roman" w:hAnsi="Times New Roman"/>
          <w:sz w:val="24"/>
          <w:szCs w:val="24"/>
          <w:lang w:val="sr-Cyrl-RS"/>
        </w:rPr>
        <w:t>: _________________________________________________________________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 w:rsidRPr="00ED380C">
        <w:rPr>
          <w:rFonts w:ascii="Times New Roman" w:hAnsi="Times New Roman"/>
          <w:sz w:val="24"/>
          <w:szCs w:val="24"/>
          <w:lang w:val="sr-Cyrl-RS"/>
        </w:rPr>
        <w:t>б) Предмети: _____________________________________________________________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ED380C">
        <w:rPr>
          <w:rFonts w:ascii="Times New Roman" w:hAnsi="Times New Roman"/>
          <w:sz w:val="24"/>
          <w:szCs w:val="24"/>
          <w:lang w:val="sr-Cyrl-RS"/>
        </w:rPr>
        <w:t xml:space="preserve">в) </w:t>
      </w:r>
      <w:r w:rsidR="00E76777">
        <w:rPr>
          <w:rFonts w:ascii="Times New Roman" w:hAnsi="Times New Roman"/>
          <w:sz w:val="24"/>
          <w:szCs w:val="24"/>
          <w:lang w:val="sr-Cyrl-RS"/>
        </w:rPr>
        <w:t>Явища</w:t>
      </w:r>
      <w:r w:rsidRPr="00ED380C">
        <w:rPr>
          <w:rFonts w:ascii="Times New Roman" w:hAnsi="Times New Roman"/>
          <w:sz w:val="24"/>
          <w:szCs w:val="24"/>
          <w:lang w:val="sr-Cyrl-RS"/>
        </w:rPr>
        <w:t>: ________________________________________________________________</w:t>
      </w:r>
    </w:p>
    <w:p w:rsidR="00E51D12" w:rsidRPr="00DF64AF" w:rsidRDefault="00E51D12" w:rsidP="00E51D12">
      <w:pPr>
        <w:pStyle w:val="NoSpacing"/>
        <w:rPr>
          <w:lang w:val="ru-RU"/>
        </w:rPr>
      </w:pPr>
    </w:p>
    <w:p w:rsidR="00E76777" w:rsidRPr="00B07CFA" w:rsidRDefault="00B07CFA" w:rsidP="00E767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7CFA">
        <w:rPr>
          <w:rFonts w:ascii="Times New Roman" w:hAnsi="Times New Roman"/>
          <w:color w:val="000000"/>
          <w:sz w:val="24"/>
          <w:szCs w:val="24"/>
        </w:rPr>
        <w:t>Прочитай</w:t>
      </w:r>
      <w:r w:rsidR="00E76777" w:rsidRPr="00B07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CFA">
        <w:rPr>
          <w:rFonts w:ascii="Times New Roman" w:hAnsi="Times New Roman"/>
          <w:sz w:val="24"/>
          <w:szCs w:val="24"/>
          <w:lang w:val="uk-UA"/>
        </w:rPr>
        <w:t xml:space="preserve">наведену </w:t>
      </w:r>
      <w:r w:rsidR="00E76777" w:rsidRPr="00B07CFA">
        <w:rPr>
          <w:rFonts w:ascii="Times New Roman" w:hAnsi="Times New Roman"/>
          <w:sz w:val="24"/>
          <w:szCs w:val="24"/>
        </w:rPr>
        <w:t>строфу</w:t>
      </w:r>
      <w:r w:rsidRPr="00B07CFA">
        <w:rPr>
          <w:rFonts w:ascii="Times New Roman" w:hAnsi="Times New Roman"/>
          <w:sz w:val="24"/>
          <w:szCs w:val="24"/>
          <w:lang w:val="uk-UA"/>
        </w:rPr>
        <w:t xml:space="preserve"> вірша</w:t>
      </w:r>
      <w:r w:rsidR="00E76777" w:rsidRPr="00B07CFA">
        <w:rPr>
          <w:rFonts w:ascii="Times New Roman" w:hAnsi="Times New Roman"/>
          <w:sz w:val="24"/>
          <w:szCs w:val="24"/>
        </w:rPr>
        <w:t xml:space="preserve"> </w:t>
      </w:r>
      <w:r w:rsidR="00E76777" w:rsidRPr="00B07CFA">
        <w:rPr>
          <w:rFonts w:ascii="Times New Roman" w:hAnsi="Times New Roman"/>
          <w:color w:val="000000"/>
          <w:sz w:val="24"/>
          <w:szCs w:val="24"/>
        </w:rPr>
        <w:t>й підкресл</w:t>
      </w:r>
      <w:r w:rsidRPr="00B07CFA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="00E76777" w:rsidRPr="00B07CFA">
        <w:rPr>
          <w:rFonts w:ascii="Times New Roman" w:hAnsi="Times New Roman"/>
          <w:color w:val="000000"/>
          <w:sz w:val="24"/>
          <w:szCs w:val="24"/>
        </w:rPr>
        <w:t xml:space="preserve"> у ній іменники.</w:t>
      </w:r>
    </w:p>
    <w:p w:rsidR="00E51D12" w:rsidRDefault="00E51D12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E51D12" w:rsidRPr="00B07CFA" w:rsidRDefault="00E76777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B07C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45B6" w:rsidRPr="00B07CFA">
        <w:rPr>
          <w:rFonts w:ascii="Times New Roman" w:hAnsi="Times New Roman"/>
          <w:sz w:val="24"/>
          <w:szCs w:val="24"/>
        </w:rPr>
        <w:t>„</w:t>
      </w:r>
      <w:r w:rsidRPr="00B07CFA">
        <w:rPr>
          <w:rFonts w:ascii="Times New Roman" w:hAnsi="Times New Roman"/>
          <w:sz w:val="24"/>
          <w:szCs w:val="24"/>
          <w:lang w:val="uk-UA"/>
        </w:rPr>
        <w:t xml:space="preserve">Як тількт </w:t>
      </w:r>
      <w:r w:rsidR="003145B6" w:rsidRPr="00B07CFA">
        <w:rPr>
          <w:rFonts w:ascii="Times New Roman" w:hAnsi="Times New Roman" w:cs="Times New Roman"/>
          <w:sz w:val="24"/>
          <w:szCs w:val="24"/>
          <w:lang w:val="ru-RU"/>
        </w:rPr>
        <w:t xml:space="preserve">щось </w:t>
      </w:r>
      <w:r w:rsidR="00B07CFA" w:rsidRPr="00B07CFA">
        <w:rPr>
          <w:rFonts w:ascii="Times New Roman" w:hAnsi="Times New Roman"/>
          <w:sz w:val="24"/>
          <w:szCs w:val="24"/>
          <w:lang w:val="ru-RU"/>
        </w:rPr>
        <w:t>визирне</w:t>
      </w:r>
      <w:r w:rsidR="00B07CFA" w:rsidRPr="00B07C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45B6" w:rsidRPr="00B07CFA">
        <w:rPr>
          <w:rFonts w:ascii="Times New Roman" w:hAnsi="Times New Roman"/>
          <w:sz w:val="24"/>
          <w:szCs w:val="24"/>
          <w:lang w:val="uk-UA"/>
        </w:rPr>
        <w:t>з</w:t>
      </w:r>
      <w:r w:rsidR="003145B6" w:rsidRPr="00B07CFA">
        <w:rPr>
          <w:rFonts w:ascii="Times New Roman" w:hAnsi="Times New Roman" w:cs="Times New Roman"/>
          <w:sz w:val="24"/>
          <w:szCs w:val="24"/>
          <w:lang w:val="ru-RU"/>
        </w:rPr>
        <w:t xml:space="preserve"> трав</w:t>
      </w:r>
      <w:r w:rsidR="003145B6" w:rsidRPr="00B07CFA">
        <w:rPr>
          <w:rFonts w:ascii="Times New Roman" w:hAnsi="Times New Roman"/>
          <w:sz w:val="24"/>
          <w:szCs w:val="24"/>
          <w:lang w:val="ru-RU"/>
        </w:rPr>
        <w:t>и</w:t>
      </w:r>
      <w:r w:rsidR="003145B6" w:rsidRPr="00B07C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1D12" w:rsidRPr="00B07CFA" w:rsidRDefault="003145B6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B07CFA">
        <w:rPr>
          <w:rFonts w:ascii="Times New Roman" w:hAnsi="Times New Roman"/>
          <w:sz w:val="24"/>
          <w:szCs w:val="24"/>
        </w:rPr>
        <w:t>–</w:t>
      </w:r>
      <w:r w:rsidR="00E76777" w:rsidRPr="00B07CFA">
        <w:rPr>
          <w:rFonts w:ascii="Times New Roman" w:hAnsi="Times New Roman"/>
          <w:sz w:val="24"/>
          <w:szCs w:val="24"/>
          <w:lang w:val="uk-UA"/>
        </w:rPr>
        <w:t xml:space="preserve">  вдар</w:t>
      </w:r>
      <w:r w:rsidR="00792064" w:rsidRPr="00B07CFA">
        <w:rPr>
          <w:rFonts w:ascii="Times New Roman" w:hAnsi="Times New Roman"/>
          <w:sz w:val="24"/>
          <w:szCs w:val="24"/>
          <w:lang w:val="uk-UA"/>
        </w:rPr>
        <w:t>ить</w:t>
      </w:r>
      <w:r w:rsidR="00E76777" w:rsidRPr="00B07CFA">
        <w:rPr>
          <w:rFonts w:ascii="Times New Roman" w:hAnsi="Times New Roman"/>
          <w:sz w:val="24"/>
          <w:szCs w:val="24"/>
          <w:lang w:val="uk-UA"/>
        </w:rPr>
        <w:t xml:space="preserve"> головою об прост</w:t>
      </w:r>
      <w:r w:rsidRPr="00B07CFA">
        <w:rPr>
          <w:rFonts w:ascii="Times New Roman" w:hAnsi="Times New Roman"/>
          <w:sz w:val="24"/>
          <w:szCs w:val="24"/>
          <w:lang w:val="uk-UA"/>
        </w:rPr>
        <w:t>ори</w:t>
      </w:r>
      <w:r w:rsidR="00E76777" w:rsidRPr="00B07CFA">
        <w:rPr>
          <w:rFonts w:ascii="Times New Roman" w:hAnsi="Times New Roman"/>
          <w:sz w:val="24"/>
          <w:szCs w:val="24"/>
          <w:lang w:val="uk-UA"/>
        </w:rPr>
        <w:t xml:space="preserve"> сині</w:t>
      </w:r>
    </w:p>
    <w:p w:rsidR="00E51D12" w:rsidRPr="00B07CFA" w:rsidRDefault="00E76777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B07CFA">
        <w:rPr>
          <w:rFonts w:ascii="Times New Roman" w:hAnsi="Times New Roman"/>
          <w:sz w:val="24"/>
          <w:szCs w:val="24"/>
          <w:lang w:val="uk-UA"/>
        </w:rPr>
        <w:t>День підбадьорює: рости і не бійся</w:t>
      </w:r>
    </w:p>
    <w:p w:rsidR="00670115" w:rsidRPr="00B07CFA" w:rsidRDefault="00E51D12" w:rsidP="00E51D12">
      <w:pPr>
        <w:rPr>
          <w:lang w:val="uk-UA"/>
        </w:rPr>
      </w:pPr>
      <w:r w:rsidRPr="00B07CFA">
        <w:rPr>
          <w:rFonts w:ascii="Times New Roman" w:hAnsi="Times New Roman"/>
          <w:sz w:val="24"/>
          <w:szCs w:val="24"/>
        </w:rPr>
        <w:t xml:space="preserve">       </w:t>
      </w:r>
      <w:r w:rsidR="00E76777" w:rsidRPr="00B07CFA">
        <w:rPr>
          <w:rFonts w:ascii="Times New Roman" w:hAnsi="Times New Roman"/>
          <w:sz w:val="24"/>
          <w:szCs w:val="24"/>
          <w:lang w:val="uk-UA"/>
        </w:rPr>
        <w:t>будеш таке ж красиве, як вони красиві</w:t>
      </w:r>
      <w:r w:rsidR="003145B6" w:rsidRPr="00B07CFA">
        <w:rPr>
          <w:rFonts w:ascii="Times New Roman" w:hAnsi="Times New Roman"/>
          <w:sz w:val="24"/>
          <w:szCs w:val="24"/>
          <w:lang w:val="uk-UA"/>
        </w:rPr>
        <w:t>...</w:t>
      </w:r>
      <w:r w:rsidR="003145B6" w:rsidRPr="00B07CFA">
        <w:rPr>
          <w:rFonts w:ascii="Times New Roman" w:hAnsi="Times New Roman"/>
          <w:sz w:val="24"/>
          <w:szCs w:val="24"/>
        </w:rPr>
        <w:t xml:space="preserve"> </w:t>
      </w:r>
      <w:r w:rsidR="003145B6" w:rsidRPr="00B07CFA">
        <w:rPr>
          <w:rFonts w:ascii="Times New Roman" w:hAnsi="Times New Roman"/>
          <w:sz w:val="24"/>
          <w:szCs w:val="24"/>
        </w:rPr>
        <w:t>”</w:t>
      </w:r>
    </w:p>
    <w:p w:rsidR="00E51D12" w:rsidRPr="001616D0" w:rsidRDefault="00E51D12" w:rsidP="00E51D12">
      <w:pPr>
        <w:rPr>
          <w:lang w:val="sr-Cyrl-RS"/>
        </w:rPr>
      </w:pPr>
    </w:p>
    <w:p w:rsidR="00E51D12" w:rsidRDefault="00E51D12" w:rsidP="00E51D12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51D12" w:rsidRPr="00E51D12" w:rsidTr="00954759">
        <w:tc>
          <w:tcPr>
            <w:tcW w:w="9576" w:type="dxa"/>
            <w:shd w:val="clear" w:color="auto" w:fill="auto"/>
          </w:tcPr>
          <w:p w:rsidR="00E51D12" w:rsidRPr="00E51D12" w:rsidRDefault="00E51D12" w:rsidP="00E76777">
            <w:p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F64A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</w:r>
            <w:r w:rsidR="00E76777" w:rsidRPr="00E7677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ІМЕННИКИ</w:t>
            </w:r>
            <w:r w:rsidRPr="00E7677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ab/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</w:r>
          </w:p>
        </w:tc>
      </w:tr>
      <w:tr w:rsidR="00E51D12" w:rsidRPr="00E51D12" w:rsidTr="00954759">
        <w:tc>
          <w:tcPr>
            <w:tcW w:w="9576" w:type="dxa"/>
            <w:shd w:val="clear" w:color="auto" w:fill="auto"/>
          </w:tcPr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76777" w:rsidRDefault="00E76777" w:rsidP="00E76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ідкресл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даному </w:t>
            </w: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ченні іменники:</w:t>
            </w:r>
          </w:p>
          <w:p w:rsidR="00E76777" w:rsidRPr="00E51D12" w:rsidRDefault="00E76777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’ятницю учні виру</w:t>
            </w:r>
            <w:r w:rsidR="00B07CF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или на екскурсію до Аранджелов</w:t>
            </w: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</w:t>
            </w:r>
            <w:r w:rsidR="00B07CF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я</w:t>
            </w: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B07CFA" w:rsidRDefault="00E76777" w:rsidP="00E51D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7CF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зподіли подані іменники на дві групи:</w:t>
            </w:r>
          </w:p>
          <w:p w:rsidR="00E76777" w:rsidRPr="00E51D12" w:rsidRDefault="00E76777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76777" w:rsidRPr="00E51D12" w:rsidRDefault="00E76777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рбі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чашка</w:t>
            </w:r>
            <w:r w:rsidRPr="00E7677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Реля, липа, фазан, продавець, Белград, Тиса.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4"/>
              <w:gridCol w:w="3695"/>
            </w:tblGrid>
            <w:tr w:rsidR="00E51D12" w:rsidRPr="00E51D12" w:rsidTr="00954759">
              <w:tc>
                <w:tcPr>
                  <w:tcW w:w="3534" w:type="dxa"/>
                  <w:shd w:val="clear" w:color="auto" w:fill="auto"/>
                </w:tcPr>
                <w:p w:rsidR="00E51D12" w:rsidRPr="00E51D12" w:rsidRDefault="00E76777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ласні іменники</w:t>
                  </w:r>
                  <w:r w:rsidR="00E51D12"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: 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E76777" w:rsidRDefault="00E76777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Загальні </w:t>
                  </w:r>
                  <w:r w:rsidRPr="00E7677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іменники</w:t>
                  </w:r>
                  <w:r w:rsidR="00D10EF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: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</w:tc>
            </w:tr>
          </w:tbl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4)</w:t>
            </w:r>
          </w:p>
          <w:p w:rsidR="00E51D12" w:rsidRPr="00B07CFA" w:rsidRDefault="00D10EFB" w:rsidP="00D10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7CF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знач рід поданих іменників</w:t>
            </w:r>
            <w:r w:rsidR="00E51D12" w:rsidRPr="00B07CF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) Мар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ія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; б) к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інь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___;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) </w:t>
            </w:r>
            <w:r w:rsidR="00D10EFB" w:rsidRP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оша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; г) уч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і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.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E51D12" w:rsidRPr="00E51D12" w:rsidRDefault="00D10EFB" w:rsidP="00D10E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знач число поданих іменників</w:t>
            </w:r>
            <w:r w:rsidR="00E51D12"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) кре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й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_________________; б) 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хустки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____;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) </w:t>
            </w:r>
            <w:r w:rsidR="00D10EFB" w:rsidRP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раблі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; 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) по</w:t>
            </w:r>
            <w:r w:rsidR="00D10E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 _____________________.</w:t>
            </w:r>
          </w:p>
          <w:p w:rsidR="00E51D12" w:rsidRPr="00E51D12" w:rsidRDefault="00E51D12" w:rsidP="00E51D12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</w:tc>
      </w:tr>
    </w:tbl>
    <w:p w:rsidR="00E51D12" w:rsidRDefault="00E51D12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>
      <w:pPr>
        <w:rPr>
          <w:lang w:val="sr-Cyrl-RS"/>
        </w:rPr>
      </w:pPr>
    </w:p>
    <w:p w:rsidR="001616D0" w:rsidRDefault="001616D0" w:rsidP="00E51D12">
      <w:pPr>
        <w:rPr>
          <w:lang w:val="sr-Cyrl-RS"/>
        </w:rPr>
      </w:pPr>
    </w:p>
    <w:p w:rsidR="001616D0" w:rsidRDefault="001616D0" w:rsidP="00E51D12">
      <w:pPr>
        <w:rPr>
          <w:lang w:val="sr-Cyrl-RS"/>
        </w:rPr>
      </w:pPr>
    </w:p>
    <w:p w:rsidR="001616D0" w:rsidRDefault="001616D0" w:rsidP="00E51D12">
      <w:pPr>
        <w:rPr>
          <w:lang w:val="sr-Cyrl-RS"/>
        </w:rPr>
      </w:pPr>
    </w:p>
    <w:p w:rsidR="001616D0" w:rsidRPr="001616D0" w:rsidRDefault="001616D0" w:rsidP="00E51D12">
      <w:pPr>
        <w:rPr>
          <w:lang w:val="sr-Cyrl-RS"/>
        </w:rPr>
      </w:pPr>
    </w:p>
    <w:p w:rsidR="002E71B3" w:rsidRDefault="002E71B3" w:rsidP="00E51D12"/>
    <w:p w:rsidR="00D10EFB" w:rsidRPr="00D10EFB" w:rsidRDefault="00D10EFB" w:rsidP="002E71B3">
      <w:pPr>
        <w:autoSpaceDE w:val="0"/>
        <w:autoSpaceDN w:val="0"/>
        <w:adjustRightInd w:val="0"/>
        <w:spacing w:after="113" w:line="259" w:lineRule="auto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 w:rsidRPr="00D10EF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en-US"/>
        </w:rPr>
        <w:lastRenderedPageBreak/>
        <w:t>Друковані</w:t>
      </w:r>
      <w:proofErr w:type="spellEnd"/>
      <w:r w:rsidRPr="00D10EF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D10EF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en-US"/>
        </w:rPr>
        <w:t>латинські</w:t>
      </w:r>
      <w:proofErr w:type="spellEnd"/>
      <w:r w:rsidRPr="00D10EF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D10EF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en-US"/>
        </w:rPr>
        <w:t>літери</w:t>
      </w:r>
      <w:proofErr w:type="spellEnd"/>
    </w:p>
    <w:p w:rsidR="00D10EFB" w:rsidRDefault="00D10EFB" w:rsidP="002E71B3">
      <w:pPr>
        <w:autoSpaceDE w:val="0"/>
        <w:autoSpaceDN w:val="0"/>
        <w:adjustRightInd w:val="0"/>
        <w:spacing w:after="113" w:line="259" w:lineRule="auto"/>
        <w:jc w:val="center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2E71B3" w:rsidRPr="002E71B3" w:rsidRDefault="002E71B3" w:rsidP="002E71B3">
      <w:pPr>
        <w:autoSpaceDE w:val="0"/>
        <w:autoSpaceDN w:val="0"/>
        <w:adjustRightInd w:val="0"/>
        <w:spacing w:after="113" w:line="259" w:lineRule="auto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RS"/>
        </w:rPr>
      </w:pPr>
      <w:r w:rsidRPr="002E71B3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RS"/>
        </w:rPr>
        <w:t>CC Čč Ćć</w:t>
      </w:r>
    </w:p>
    <w:p w:rsidR="002E71B3" w:rsidRDefault="002E71B3" w:rsidP="002E71B3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2E71B3" w:rsidRPr="002E71B3" w:rsidRDefault="002E71B3" w:rsidP="002E71B3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2E71B3" w:rsidRPr="002E71B3" w:rsidRDefault="00D10EFB" w:rsidP="00D10EF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D10EF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Визнач рід і число іменників</w:t>
      </w:r>
      <w:r w:rsidR="002E71B3"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2E71B3" w:rsidRPr="002E71B3" w:rsidRDefault="002E71B3" w:rsidP="002E71B3">
      <w:pPr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D10EFB" w:rsidRPr="00D10EFB" w:rsidRDefault="00D10EFB" w:rsidP="002E71B3">
      <w:pPr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D10EF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тах, мечі, інд</w:t>
      </w:r>
      <w:r w:rsidR="00D374F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ючок</w:t>
      </w:r>
      <w:r w:rsidRPr="00D10EF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сад, соски, випічка, вчитель, кішка, будинки, серця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едмедик</w:t>
      </w:r>
      <w:r w:rsidRPr="00D10EF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D374F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глечики</w:t>
      </w:r>
    </w:p>
    <w:p w:rsidR="002E71B3" w:rsidRPr="002E71B3" w:rsidRDefault="002E71B3" w:rsidP="002E71B3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</w:tblGrid>
      <w:tr w:rsidR="002E71B3" w:rsidRPr="002E71B3" w:rsidTr="00954759">
        <w:trPr>
          <w:trHeight w:val="508"/>
        </w:trPr>
        <w:tc>
          <w:tcPr>
            <w:tcW w:w="3184" w:type="dxa"/>
            <w:gridSpan w:val="2"/>
            <w:shd w:val="clear" w:color="auto" w:fill="auto"/>
          </w:tcPr>
          <w:p w:rsidR="002E71B3" w:rsidRPr="002E71B3" w:rsidRDefault="00D374F4" w:rsidP="00D374F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ЧОЛОВІЧИЙ</w:t>
            </w:r>
            <w:r w:rsidR="002E71B3"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І</w:t>
            </w:r>
            <w:r w:rsidR="002E71B3"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E71B3" w:rsidRPr="002E71B3" w:rsidRDefault="002E71B3" w:rsidP="00D374F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Ж</w:t>
            </w:r>
            <w:r w:rsidR="00D37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ІНОЧИЙ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 w:rsidR="00D37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І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E71B3" w:rsidRPr="002E71B3" w:rsidRDefault="002E71B3" w:rsidP="00D374F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="00D37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РЕД</w:t>
            </w:r>
            <w:r w:rsidR="00D37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НІЙ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 w:rsidR="00D374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І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</w:p>
        </w:tc>
      </w:tr>
      <w:tr w:rsidR="002E71B3" w:rsidRPr="002E71B3" w:rsidTr="00954759">
        <w:trPr>
          <w:trHeight w:val="508"/>
        </w:trPr>
        <w:tc>
          <w:tcPr>
            <w:tcW w:w="1592" w:type="dxa"/>
            <w:shd w:val="clear" w:color="auto" w:fill="auto"/>
          </w:tcPr>
          <w:p w:rsidR="002E71B3" w:rsidRPr="002E71B3" w:rsidRDefault="00D374F4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ина 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нож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D374F4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Одн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нож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D374F4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Одн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ножина</w:t>
            </w:r>
          </w:p>
        </w:tc>
      </w:tr>
      <w:tr w:rsidR="002E71B3" w:rsidRPr="002E71B3" w:rsidTr="00954759">
        <w:trPr>
          <w:trHeight w:val="486"/>
        </w:trPr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E71B3" w:rsidRPr="002E71B3" w:rsidTr="00954759">
        <w:trPr>
          <w:trHeight w:val="508"/>
        </w:trPr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2E71B3" w:rsidRPr="002E71B3" w:rsidRDefault="002E71B3" w:rsidP="002E71B3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D374F4" w:rsidRPr="00B07CFA" w:rsidRDefault="00D374F4" w:rsidP="00D374F4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07CF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Із поданих слів склад</w:t>
      </w:r>
      <w:r w:rsidR="00B07CFA" w:rsidRPr="00B07CF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</w:t>
      </w:r>
      <w:r w:rsidRPr="00B07CF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речення й запиш</w:t>
      </w:r>
      <w:r w:rsidR="00B07CFA" w:rsidRPr="00B07CF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</w:t>
      </w:r>
      <w:r w:rsidRPr="00B07CF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їх друкованими латинськими літерами.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D374F4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з  ведмедиця   печері  У   ведмежатами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______________________________</w:t>
      </w:r>
      <w:r w:rsidRPr="002E71B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</w:pPr>
    </w:p>
    <w:p w:rsidR="002E71B3" w:rsidRPr="001C7B54" w:rsidRDefault="001C7B54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en-GB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en-GB"/>
        </w:rPr>
        <w:t>взяв   рибалку   на   Часлав    ранець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______________________________</w:t>
      </w:r>
      <w:r w:rsidRPr="002E71B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</w:pPr>
    </w:p>
    <w:p w:rsidR="002E71B3" w:rsidRPr="002E71B3" w:rsidRDefault="00B07CFA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  <w:t>к</w:t>
      </w:r>
      <w:r w:rsidR="001C7B5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  <w:t>інцем   Милиця   розповіді   з   любить  щасливим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______________________________</w:t>
      </w:r>
      <w:r w:rsidRPr="002E71B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</w:p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Pr="001C7B54" w:rsidRDefault="002E71B3" w:rsidP="00E51D12">
      <w:pPr>
        <w:rPr>
          <w:color w:val="FF0000"/>
        </w:rPr>
      </w:pPr>
    </w:p>
    <w:p w:rsidR="002E71B3" w:rsidRPr="001C7B54" w:rsidRDefault="002E71B3" w:rsidP="00407897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val="ru-RU"/>
        </w:rPr>
      </w:pPr>
      <w:r w:rsidRPr="001C7B54">
        <w:rPr>
          <w:color w:val="FF0000"/>
        </w:rPr>
        <w:lastRenderedPageBreak/>
        <w:t xml:space="preserve">   </w:t>
      </w:r>
    </w:p>
    <w:p w:rsidR="001C7B54" w:rsidRDefault="001C7B54" w:rsidP="002E71B3">
      <w:pPr>
        <w:autoSpaceDE w:val="0"/>
        <w:autoSpaceDN w:val="0"/>
        <w:adjustRightInd w:val="0"/>
        <w:spacing w:after="113" w:line="259" w:lineRule="auto"/>
        <w:jc w:val="center"/>
        <w:textAlignment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ru-RU"/>
        </w:rPr>
        <w:t>Десанка Максимович</w:t>
      </w:r>
    </w:p>
    <w:p w:rsidR="001C7B54" w:rsidRPr="00DF64AF" w:rsidRDefault="001C7B54" w:rsidP="002E71B3">
      <w:pPr>
        <w:autoSpaceDE w:val="0"/>
        <w:autoSpaceDN w:val="0"/>
        <w:adjustRightInd w:val="0"/>
        <w:spacing w:after="113" w:line="259" w:lineRule="auto"/>
        <w:jc w:val="center"/>
        <w:textAlignment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val="ru-RU"/>
        </w:rPr>
      </w:pPr>
      <w:r w:rsidRPr="001C7B54">
        <w:rPr>
          <w:rFonts w:ascii="Times New Roman" w:eastAsia="Calibri" w:hAnsi="Times New Roman" w:cs="Times New Roman"/>
          <w:b/>
          <w:sz w:val="26"/>
          <w:szCs w:val="26"/>
          <w:u w:val="single"/>
          <w:lang w:val="ru-RU"/>
        </w:rPr>
        <w:t xml:space="preserve">"Різдвяні малюнки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ru-RU"/>
        </w:rPr>
        <w:t>Діда Мороза</w:t>
      </w:r>
      <w:r w:rsidRPr="001C7B54">
        <w:rPr>
          <w:rFonts w:ascii="Times New Roman" w:eastAsia="Calibri" w:hAnsi="Times New Roman" w:cs="Times New Roman"/>
          <w:b/>
          <w:sz w:val="26"/>
          <w:szCs w:val="26"/>
          <w:u w:val="single"/>
          <w:lang w:val="ru-RU"/>
        </w:rPr>
        <w:t>"</w:t>
      </w:r>
    </w:p>
    <w:p w:rsidR="002E71B3" w:rsidRDefault="002E71B3" w:rsidP="00E51D12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71B3" w:rsidRPr="002E71B3" w:rsidTr="00954759">
        <w:trPr>
          <w:trHeight w:val="1340"/>
        </w:trPr>
        <w:tc>
          <w:tcPr>
            <w:tcW w:w="9576" w:type="dxa"/>
            <w:shd w:val="clear" w:color="auto" w:fill="auto"/>
          </w:tcPr>
          <w:p w:rsidR="002E71B3" w:rsidRPr="00DF64AF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C7B54" w:rsidRPr="00407897" w:rsidRDefault="001C7B54" w:rsidP="001C7B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ідкресли слово, яке матиме те саме значення, що і підкреслений вираз у наступному реченні:</w:t>
            </w:r>
          </w:p>
          <w:p w:rsidR="001C7B54" w:rsidRDefault="001C7B54" w:rsidP="00407897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1C7B54" w:rsidRPr="001C7B54" w:rsidRDefault="001C7B54" w:rsidP="002E71B3">
            <w:pPr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її батьки пов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ся з роботи, вони вт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ено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ворили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їх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ата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тоїть 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в Бога за 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пиною</w:t>
            </w:r>
            <w:r w:rsidRPr="001C7B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.</w:t>
            </w:r>
          </w:p>
          <w:p w:rsidR="002E71B3" w:rsidRPr="00DF64AF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C7B54" w:rsidRPr="001C7B54" w:rsidRDefault="001C7B54" w:rsidP="002E71B3">
            <w:pPr>
              <w:autoSpaceDE w:val="0"/>
              <w:autoSpaceDN w:val="0"/>
              <w:adjustRightInd w:val="0"/>
              <w:spacing w:after="160" w:line="259" w:lineRule="auto"/>
              <w:ind w:left="14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 рогом                      близько        </w:t>
            </w:r>
            <w:r w:rsidR="004078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далеко</w:t>
            </w:r>
          </w:p>
          <w:p w:rsidR="002E71B3" w:rsidRPr="001C7B54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C7B54" w:rsidRPr="00407897" w:rsidRDefault="001C7B54" w:rsidP="004078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7">
              <w:rPr>
                <w:rFonts w:ascii="Times New Roman" w:hAnsi="Times New Roman" w:cs="Times New Roman"/>
                <w:sz w:val="24"/>
                <w:szCs w:val="24"/>
              </w:rPr>
              <w:t xml:space="preserve">Які риси </w:t>
            </w:r>
            <w:r w:rsidR="006D1F53" w:rsidRPr="004078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у </w:t>
            </w:r>
            <w:r w:rsidRPr="00407897">
              <w:rPr>
                <w:rFonts w:ascii="Times New Roman" w:hAnsi="Times New Roman" w:cs="Times New Roman"/>
                <w:sz w:val="24"/>
                <w:szCs w:val="24"/>
              </w:rPr>
              <w:t>допомогли дівчині виконати обіцянку, яку вона дала Дідові Морозу?</w:t>
            </w:r>
          </w:p>
          <w:p w:rsidR="006D1F53" w:rsidRPr="00407897" w:rsidRDefault="006D1F53" w:rsidP="00407897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897">
              <w:rPr>
                <w:rFonts w:ascii="Times New Roman" w:hAnsi="Times New Roman"/>
                <w:sz w:val="24"/>
                <w:szCs w:val="24"/>
                <w:lang w:val="ru-RU"/>
              </w:rPr>
              <w:t>Підкресли п'ять правильних відповідей:</w:t>
            </w:r>
          </w:p>
          <w:p w:rsidR="002E71B3" w:rsidRPr="001C7B54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  <w:p w:rsidR="006D1F53" w:rsidRPr="00DF64AF" w:rsidRDefault="006D1F53" w:rsidP="002E71B3">
            <w:pPr>
              <w:spacing w:after="160" w:line="259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1F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чесн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анн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оле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итривалість    порядність   </w:t>
            </w:r>
            <w:r w:rsidRPr="006D1F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льність</w:t>
            </w:r>
          </w:p>
          <w:p w:rsidR="002E71B3" w:rsidRPr="00DF64AF" w:rsidRDefault="002E71B3" w:rsidP="002E71B3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1F53" w:rsidRPr="00407897" w:rsidRDefault="006D1F53" w:rsidP="002E71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Які риси характеру </w:t>
            </w:r>
            <w:r w:rsidR="00407897"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опомогли</w:t>
            </w:r>
            <w:r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дівчин</w:t>
            </w:r>
            <w:r w:rsidR="00407897"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і</w:t>
            </w:r>
            <w:r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стати </w:t>
            </w:r>
            <w:r w:rsidR="00407897"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королевою</w:t>
            </w:r>
            <w:r w:rsidRP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в найкрасивішій країні у світі?</w:t>
            </w:r>
          </w:p>
          <w:p w:rsidR="002E71B3" w:rsidRDefault="006D1F53" w:rsidP="00407897">
            <w:pPr>
              <w:autoSpaceDE w:val="0"/>
              <w:autoSpaceDN w:val="0"/>
              <w:adjustRightInd w:val="0"/>
              <w:spacing w:after="160"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D1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ідкрес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Pr="006D1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п'ять правильних відповідей:</w:t>
            </w:r>
          </w:p>
          <w:p w:rsidR="00407897" w:rsidRPr="00407897" w:rsidRDefault="00407897" w:rsidP="00407897">
            <w:pPr>
              <w:autoSpaceDE w:val="0"/>
              <w:autoSpaceDN w:val="0"/>
              <w:adjustRightInd w:val="0"/>
              <w:spacing w:after="160"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2E71B3" w:rsidRPr="00DF64AF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оброта</w:t>
            </w:r>
            <w:r w:rsidR="006D1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6D1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езкорисливість</w:t>
            </w:r>
          </w:p>
          <w:p w:rsidR="002E71B3" w:rsidRPr="00DF64AF" w:rsidRDefault="006D1F5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інь</w:t>
            </w:r>
            <w:r w:rsidR="002E71B3"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2E71B3"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2519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рдість</w:t>
            </w:r>
          </w:p>
          <w:p w:rsidR="002E71B3" w:rsidRPr="00DF64AF" w:rsidRDefault="006D1F5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6D1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лосердя</w:t>
            </w:r>
            <w:r w:rsidR="002E71B3"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2E71B3"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знайство</w:t>
            </w:r>
          </w:p>
          <w:p w:rsidR="002E71B3" w:rsidRPr="00DF64AF" w:rsidRDefault="006D1F5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F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трість</w:t>
            </w:r>
            <w:r w:rsidR="002E71B3"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2E71B3" w:rsidRPr="00DF6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407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ідданість</w:t>
            </w:r>
          </w:p>
          <w:p w:rsidR="002E71B3" w:rsidRPr="00025192" w:rsidRDefault="00025192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5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ляхетність</w:t>
            </w:r>
          </w:p>
          <w:p w:rsidR="002E71B3" w:rsidRPr="002E71B3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  <w:p w:rsidR="00025192" w:rsidRPr="00407897" w:rsidRDefault="00025192" w:rsidP="0002519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78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вн</w:t>
            </w:r>
            <w:r w:rsidR="009C51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4078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чення так, щоб вони стали прислів’ями:</w:t>
            </w:r>
          </w:p>
          <w:p w:rsidR="002E71B3" w:rsidRPr="00DF64AF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25192" w:rsidRPr="007B1240" w:rsidRDefault="002E71B3" w:rsidP="007B1240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F64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) </w:t>
            </w:r>
            <w:r w:rsidR="007B12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и</w:t>
            </w:r>
            <w:r w:rsid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78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юдям </w:t>
            </w:r>
            <w:r w:rsidR="007B12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</w:t>
            </w:r>
            <w:r w:rsidR="007B12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 і</w:t>
            </w:r>
            <w:r w:rsid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____________ </w:t>
            </w:r>
            <w:r w:rsidR="007B1240" w:rsidRPr="007B12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тебе повернеться</w:t>
            </w:r>
            <w:r w:rsidR="007B1240" w:rsidRPr="007B12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025192" w:rsidRDefault="002E71B3" w:rsidP="007B1240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F64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="00BE58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</w:t>
            </w:r>
            <w:r w:rsidR="00025192" w:rsidRP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 один раз</w:t>
            </w:r>
            <w:r w:rsid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дурить</w:t>
            </w:r>
            <w:r w:rsidR="00025192" w:rsidRP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вдруге йому </w:t>
            </w:r>
            <w:r w:rsidR="007B12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іхто ____________________</w:t>
            </w:r>
            <w:r w:rsidR="00025192" w:rsidRP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E58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віть </w:t>
            </w:r>
            <w:r w:rsidR="00025192" w:rsidRPr="00025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що він скаже правду.</w:t>
            </w:r>
          </w:p>
          <w:p w:rsidR="00BE5853" w:rsidRPr="00DF64AF" w:rsidRDefault="002E71B3" w:rsidP="007B1240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F64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) </w:t>
            </w:r>
            <w:r w:rsidR="00BE58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то добро сіє,</w:t>
            </w:r>
            <w:r w:rsidR="007B12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ой</w:t>
            </w:r>
            <w:r w:rsidR="00BE58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__________________________ </w:t>
            </w:r>
            <w:r w:rsidR="007B12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і </w:t>
            </w:r>
            <w:r w:rsidR="00BE58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не.</w:t>
            </w:r>
          </w:p>
          <w:p w:rsidR="00BE5853" w:rsidRDefault="002E71B3" w:rsidP="009C517C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F64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) </w:t>
            </w:r>
            <w:r w:rsidR="009C517C" w:rsidRPr="009C5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ого хоче, на те й </w:t>
            </w:r>
            <w:r w:rsidR="000205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.</w:t>
            </w:r>
          </w:p>
          <w:p w:rsidR="000205C0" w:rsidRPr="009C517C" w:rsidRDefault="002E71B3" w:rsidP="009C517C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) </w:t>
            </w:r>
            <w:r w:rsidR="000205C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тий ________________________ не розуміє.</w:t>
            </w:r>
          </w:p>
        </w:tc>
      </w:tr>
    </w:tbl>
    <w:p w:rsidR="00DA356C" w:rsidRPr="008C6BEF" w:rsidRDefault="00DA356C" w:rsidP="008C6BEF">
      <w:pPr>
        <w:tabs>
          <w:tab w:val="left" w:pos="274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356C" w:rsidRPr="00DA356C" w:rsidRDefault="00DA356C" w:rsidP="00DA356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DA356C" w:rsidRPr="00DA356C" w:rsidSect="00E51D12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AD" w:rsidRDefault="00B51DAD" w:rsidP="002E71B3">
      <w:pPr>
        <w:spacing w:after="0" w:line="240" w:lineRule="auto"/>
      </w:pPr>
      <w:r>
        <w:separator/>
      </w:r>
    </w:p>
  </w:endnote>
  <w:endnote w:type="continuationSeparator" w:id="0">
    <w:p w:rsidR="00B51DAD" w:rsidRDefault="00B51DAD" w:rsidP="002E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AD" w:rsidRDefault="00B51DAD" w:rsidP="002E71B3">
      <w:pPr>
        <w:spacing w:after="0" w:line="240" w:lineRule="auto"/>
      </w:pPr>
      <w:r>
        <w:separator/>
      </w:r>
    </w:p>
  </w:footnote>
  <w:footnote w:type="continuationSeparator" w:id="0">
    <w:p w:rsidR="00B51DAD" w:rsidRDefault="00B51DAD" w:rsidP="002E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501F"/>
    <w:multiLevelType w:val="hybridMultilevel"/>
    <w:tmpl w:val="BEFC6446"/>
    <w:lvl w:ilvl="0" w:tplc="2B20D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B29AA"/>
    <w:multiLevelType w:val="hybridMultilevel"/>
    <w:tmpl w:val="96B05FF6"/>
    <w:lvl w:ilvl="0" w:tplc="BD0E3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7FAC"/>
    <w:multiLevelType w:val="hybridMultilevel"/>
    <w:tmpl w:val="1C3EB982"/>
    <w:lvl w:ilvl="0" w:tplc="5D7275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96BDC"/>
    <w:multiLevelType w:val="hybridMultilevel"/>
    <w:tmpl w:val="BEFC6446"/>
    <w:lvl w:ilvl="0" w:tplc="2B20D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A53B6"/>
    <w:multiLevelType w:val="hybridMultilevel"/>
    <w:tmpl w:val="22D81160"/>
    <w:lvl w:ilvl="0" w:tplc="5D7E0D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1145"/>
    <w:multiLevelType w:val="hybridMultilevel"/>
    <w:tmpl w:val="E2FEC348"/>
    <w:lvl w:ilvl="0" w:tplc="86FA9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3600B"/>
    <w:multiLevelType w:val="hybridMultilevel"/>
    <w:tmpl w:val="BEFC6446"/>
    <w:lvl w:ilvl="0" w:tplc="2B20D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12"/>
    <w:rsid w:val="00013715"/>
    <w:rsid w:val="000205C0"/>
    <w:rsid w:val="00025192"/>
    <w:rsid w:val="001616D0"/>
    <w:rsid w:val="001C7B54"/>
    <w:rsid w:val="002E71B3"/>
    <w:rsid w:val="003145B6"/>
    <w:rsid w:val="00407897"/>
    <w:rsid w:val="004501B0"/>
    <w:rsid w:val="004D3938"/>
    <w:rsid w:val="00560CF4"/>
    <w:rsid w:val="00670115"/>
    <w:rsid w:val="006D1F53"/>
    <w:rsid w:val="00730723"/>
    <w:rsid w:val="0078012C"/>
    <w:rsid w:val="00792064"/>
    <w:rsid w:val="007B1240"/>
    <w:rsid w:val="008C6BEF"/>
    <w:rsid w:val="009C517C"/>
    <w:rsid w:val="00A428E9"/>
    <w:rsid w:val="00B07CFA"/>
    <w:rsid w:val="00B35080"/>
    <w:rsid w:val="00B51DAD"/>
    <w:rsid w:val="00BE5853"/>
    <w:rsid w:val="00C96AB5"/>
    <w:rsid w:val="00CD000F"/>
    <w:rsid w:val="00CD1C19"/>
    <w:rsid w:val="00D10EFB"/>
    <w:rsid w:val="00D374F4"/>
    <w:rsid w:val="00DA356C"/>
    <w:rsid w:val="00DF64AF"/>
    <w:rsid w:val="00E51D12"/>
    <w:rsid w:val="00E76777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NoSpacing">
    <w:name w:val="No Spacing"/>
    <w:uiPriority w:val="1"/>
    <w:qFormat/>
    <w:rsid w:val="00E51D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B3"/>
  </w:style>
  <w:style w:type="paragraph" w:styleId="Footer">
    <w:name w:val="footer"/>
    <w:basedOn w:val="Normal"/>
    <w:link w:val="Foot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B3"/>
  </w:style>
  <w:style w:type="paragraph" w:styleId="ListParagraph">
    <w:name w:val="List Paragraph"/>
    <w:basedOn w:val="Normal"/>
    <w:uiPriority w:val="34"/>
    <w:qFormat/>
    <w:rsid w:val="00CD0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251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NoSpacing">
    <w:name w:val="No Spacing"/>
    <w:uiPriority w:val="1"/>
    <w:qFormat/>
    <w:rsid w:val="00E51D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B3"/>
  </w:style>
  <w:style w:type="paragraph" w:styleId="Footer">
    <w:name w:val="footer"/>
    <w:basedOn w:val="Normal"/>
    <w:link w:val="Foot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B3"/>
  </w:style>
  <w:style w:type="paragraph" w:styleId="ListParagraph">
    <w:name w:val="List Paragraph"/>
    <w:basedOn w:val="Normal"/>
    <w:uiPriority w:val="34"/>
    <w:qFormat/>
    <w:rsid w:val="00CD0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251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2707-3E90-4C71-914A-8799F4D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</dc:creator>
  <cp:lastModifiedBy>Natalija Sharko</cp:lastModifiedBy>
  <cp:revision>10</cp:revision>
  <dcterms:created xsi:type="dcterms:W3CDTF">2023-11-23T19:07:00Z</dcterms:created>
  <dcterms:modified xsi:type="dcterms:W3CDTF">2023-12-10T22:23:00Z</dcterms:modified>
</cp:coreProperties>
</file>